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 xml:space="preserve">Implementação de </w:t>
      </w:r>
      <w:proofErr w:type="spellStart"/>
      <w:r w:rsidRPr="000A24C4">
        <w:rPr>
          <w:b/>
          <w:bCs/>
          <w:sz w:val="44"/>
          <w:szCs w:val="44"/>
        </w:rPr>
        <w:t>IaC</w:t>
      </w:r>
      <w:proofErr w:type="spellEnd"/>
      <w:r w:rsidRPr="000A24C4">
        <w:rPr>
          <w:b/>
          <w:bCs/>
          <w:sz w:val="44"/>
          <w:szCs w:val="44"/>
        </w:rPr>
        <w:t xml:space="preserve"> com </w:t>
      </w:r>
      <w:proofErr w:type="spellStart"/>
      <w:r w:rsidRPr="000A24C4">
        <w:rPr>
          <w:b/>
          <w:bCs/>
          <w:sz w:val="44"/>
          <w:szCs w:val="44"/>
        </w:rPr>
        <w:t>Template</w:t>
      </w:r>
      <w:proofErr w:type="spellEnd"/>
      <w:r w:rsidRPr="000A24C4">
        <w:rPr>
          <w:b/>
          <w:bCs/>
          <w:sz w:val="44"/>
          <w:szCs w:val="44"/>
        </w:rPr>
        <w:t xml:space="preserve"> ARM</w:t>
      </w:r>
    </w:p>
    <w:p w14:paraId="7DF4E05A" w14:textId="5CFE8581" w:rsidR="00BA0251" w:rsidRPr="00FE670F" w:rsidRDefault="005A0AF3" w:rsidP="005E73DE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torage Account</w:t>
      </w:r>
    </w:p>
    <w:p w14:paraId="00C6AB58" w14:textId="60A80896" w:rsidR="008705E4" w:rsidRPr="00FE670F" w:rsidRDefault="008705E4" w:rsidP="005E73DE">
      <w:pPr>
        <w:jc w:val="center"/>
        <w:rPr>
          <w:lang w:val="en-US"/>
        </w:rPr>
      </w:pPr>
    </w:p>
    <w:p w14:paraId="295E567C" w14:textId="232898E2" w:rsidR="008705E4" w:rsidRPr="00FE670F" w:rsidRDefault="008705E4" w:rsidP="005E73DE">
      <w:pPr>
        <w:jc w:val="center"/>
        <w:rPr>
          <w:lang w:val="en-US"/>
        </w:rPr>
      </w:pPr>
    </w:p>
    <w:p w14:paraId="677DD4AA" w14:textId="6154714C" w:rsidR="008705E4" w:rsidRPr="00FE670F" w:rsidRDefault="008705E4" w:rsidP="005E73DE">
      <w:pPr>
        <w:jc w:val="center"/>
        <w:rPr>
          <w:lang w:val="en-US"/>
        </w:rPr>
      </w:pPr>
    </w:p>
    <w:p w14:paraId="7F8B4DE4" w14:textId="1E382981" w:rsidR="008705E4" w:rsidRPr="00FE670F" w:rsidRDefault="008705E4" w:rsidP="005E73DE">
      <w:pPr>
        <w:jc w:val="center"/>
        <w:rPr>
          <w:lang w:val="en-US"/>
        </w:rPr>
      </w:pPr>
    </w:p>
    <w:p w14:paraId="6B9CEF23" w14:textId="7E8EF12C" w:rsidR="008705E4" w:rsidRPr="00FE670F" w:rsidRDefault="008705E4" w:rsidP="005E73DE">
      <w:pPr>
        <w:jc w:val="center"/>
        <w:rPr>
          <w:lang w:val="en-US"/>
        </w:rPr>
      </w:pPr>
    </w:p>
    <w:p w14:paraId="4CC70EB5" w14:textId="0B8C1AFC" w:rsidR="008705E4" w:rsidRPr="00FE670F" w:rsidRDefault="008705E4" w:rsidP="005E73DE">
      <w:pPr>
        <w:jc w:val="center"/>
        <w:rPr>
          <w:lang w:val="en-US"/>
        </w:rPr>
      </w:pPr>
    </w:p>
    <w:p w14:paraId="18F3F83C" w14:textId="6286E299" w:rsidR="008705E4" w:rsidRPr="00FE670F" w:rsidRDefault="008705E4" w:rsidP="005E73DE">
      <w:pPr>
        <w:jc w:val="center"/>
        <w:rPr>
          <w:lang w:val="en-US"/>
        </w:rPr>
      </w:pPr>
    </w:p>
    <w:p w14:paraId="6BAFE863" w14:textId="567311E1" w:rsidR="008705E4" w:rsidRPr="00FE670F" w:rsidRDefault="008705E4" w:rsidP="005E73DE">
      <w:pPr>
        <w:jc w:val="center"/>
        <w:rPr>
          <w:lang w:val="en-US"/>
        </w:rPr>
      </w:pPr>
    </w:p>
    <w:p w14:paraId="1781BE95" w14:textId="6779056F" w:rsidR="008705E4" w:rsidRPr="00FE670F" w:rsidRDefault="008705E4" w:rsidP="005E73DE">
      <w:pPr>
        <w:jc w:val="center"/>
        <w:rPr>
          <w:lang w:val="en-US"/>
        </w:rPr>
      </w:pPr>
    </w:p>
    <w:p w14:paraId="28D27314" w14:textId="2C95947E" w:rsidR="008705E4" w:rsidRPr="00FE670F" w:rsidRDefault="008705E4" w:rsidP="005E73DE">
      <w:pPr>
        <w:jc w:val="center"/>
        <w:rPr>
          <w:lang w:val="en-US"/>
        </w:rPr>
      </w:pPr>
    </w:p>
    <w:p w14:paraId="016E7188" w14:textId="05061406" w:rsidR="008705E4" w:rsidRPr="00FE670F" w:rsidRDefault="008705E4" w:rsidP="005E73DE">
      <w:pPr>
        <w:jc w:val="center"/>
        <w:rPr>
          <w:lang w:val="en-US"/>
        </w:rPr>
      </w:pPr>
    </w:p>
    <w:p w14:paraId="553AE4B3" w14:textId="4F64870B" w:rsidR="008705E4" w:rsidRPr="00FE670F" w:rsidRDefault="008705E4" w:rsidP="005E73DE">
      <w:pPr>
        <w:jc w:val="center"/>
        <w:rPr>
          <w:lang w:val="en-US"/>
        </w:rPr>
      </w:pPr>
    </w:p>
    <w:p w14:paraId="112444BF" w14:textId="376E097C" w:rsidR="008705E4" w:rsidRPr="00FE670F" w:rsidRDefault="008705E4" w:rsidP="008705E4">
      <w:pPr>
        <w:jc w:val="center"/>
        <w:rPr>
          <w:b/>
          <w:bCs/>
          <w:lang w:val="en-US"/>
        </w:rPr>
      </w:pPr>
    </w:p>
    <w:p w14:paraId="0CEA975F" w14:textId="6CADEFCF" w:rsidR="0016224C" w:rsidRPr="00FE670F" w:rsidRDefault="0007173C" w:rsidP="008705E4">
      <w:pPr>
        <w:jc w:val="right"/>
        <w:rPr>
          <w:b/>
          <w:bCs/>
          <w:lang w:val="en-US"/>
        </w:rPr>
      </w:pPr>
      <w:r w:rsidRPr="00FE670F">
        <w:rPr>
          <w:b/>
          <w:bCs/>
          <w:lang w:val="en-US"/>
        </w:rPr>
        <w:t>2</w:t>
      </w:r>
      <w:r w:rsidR="00FE670F">
        <w:rPr>
          <w:b/>
          <w:bCs/>
          <w:lang w:val="en-US"/>
        </w:rPr>
        <w:t>3</w:t>
      </w:r>
      <w:r w:rsidR="00EB094C" w:rsidRPr="00FE670F">
        <w:rPr>
          <w:b/>
          <w:bCs/>
          <w:lang w:val="en-US"/>
        </w:rPr>
        <w:t>/03/2020</w:t>
      </w:r>
      <w:r w:rsidR="008705E4" w:rsidRPr="00FE670F">
        <w:rPr>
          <w:b/>
          <w:bCs/>
          <w:lang w:val="en-US"/>
        </w:rPr>
        <w:t xml:space="preserve">/ </w:t>
      </w:r>
      <w:proofErr w:type="spellStart"/>
      <w:r w:rsidR="00EB094C" w:rsidRPr="00FE670F">
        <w:rPr>
          <w:b/>
          <w:bCs/>
          <w:lang w:val="en-US"/>
        </w:rPr>
        <w:t>Versão</w:t>
      </w:r>
      <w:proofErr w:type="spellEnd"/>
      <w:r w:rsidR="00EB094C" w:rsidRPr="00FE670F">
        <w:rPr>
          <w:b/>
          <w:bCs/>
          <w:lang w:val="en-US"/>
        </w:rPr>
        <w:t xml:space="preserve"> 1.0</w:t>
      </w:r>
    </w:p>
    <w:p w14:paraId="73C7AA91" w14:textId="4DE78472" w:rsidR="0016224C" w:rsidRPr="00FE670F" w:rsidRDefault="0016224C">
      <w:pPr>
        <w:rPr>
          <w:lang w:val="en-US"/>
        </w:rPr>
      </w:pPr>
      <w:r w:rsidRPr="00FE670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Pr="00FE670F" w:rsidRDefault="0016224C">
          <w:pPr>
            <w:pStyle w:val="CabealhodoSumrio"/>
            <w:rPr>
              <w:lang w:val="en-US"/>
            </w:rPr>
          </w:pPr>
          <w:proofErr w:type="spellStart"/>
          <w:r w:rsidRPr="00FE670F">
            <w:rPr>
              <w:lang w:val="en-US"/>
            </w:rPr>
            <w:t>Sumário</w:t>
          </w:r>
          <w:proofErr w:type="spellEnd"/>
        </w:p>
        <w:p w14:paraId="06B69378" w14:textId="496556D8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136E34D2" w:rsidR="00EE1579" w:rsidRDefault="00385F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51EF4954" w:rsidR="00EE1579" w:rsidRDefault="00385F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7C7EF2F9" w:rsidR="00EE1579" w:rsidRDefault="00385F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0E72A888" w:rsidR="00EE1579" w:rsidRDefault="00385F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25D71444" w:rsidR="00EE1579" w:rsidRDefault="00385F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6B8229A5" w:rsidR="00EE1579" w:rsidRDefault="00385F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519DFA06" w:rsidR="00EE1579" w:rsidRDefault="00385F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6E7AF62" w:rsidR="00EE1579" w:rsidRDefault="00385F0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79F44352" w:rsidR="00EE1579" w:rsidRDefault="00385F00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8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060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2BB70D01" w:rsidR="005E73DE" w:rsidRDefault="00EB094C" w:rsidP="0016224C">
            <w:r>
              <w:t>12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04318723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773F4260" w14:textId="66D02650" w:rsidR="005E73DE" w:rsidRDefault="00EB094C" w:rsidP="0016224C">
            <w:r>
              <w:t>Inseridos Prints e informação coletada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379F1433" w:rsidR="005E73DE" w:rsidRDefault="00EB094C" w:rsidP="0016224C">
            <w:r>
              <w:t>1.0</w:t>
            </w:r>
          </w:p>
        </w:tc>
        <w:tc>
          <w:tcPr>
            <w:tcW w:w="1278" w:type="dxa"/>
          </w:tcPr>
          <w:p w14:paraId="4BF80B3C" w14:textId="0E5AE185" w:rsidR="005E73DE" w:rsidRDefault="0007173C" w:rsidP="0016224C">
            <w:r>
              <w:t>2</w:t>
            </w:r>
            <w:r w:rsidR="00FE670F">
              <w:t>3</w:t>
            </w:r>
            <w:r w:rsidR="00EB094C">
              <w:t>/03/2020</w:t>
            </w:r>
          </w:p>
        </w:tc>
        <w:tc>
          <w:tcPr>
            <w:tcW w:w="1558" w:type="dxa"/>
          </w:tcPr>
          <w:p w14:paraId="05D3D13F" w14:textId="738C5091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2A0F0633" w14:textId="6243CCD2" w:rsidR="005E73DE" w:rsidRDefault="00EB094C" w:rsidP="0016224C">
            <w:r>
              <w:t xml:space="preserve">Estruturada documentação seguindo </w:t>
            </w:r>
            <w:proofErr w:type="spellStart"/>
            <w:r>
              <w:t>Template</w:t>
            </w:r>
            <w:proofErr w:type="spellEnd"/>
            <w:r>
              <w:t xml:space="preserve"> definido. 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0606"/>
      <w:r>
        <w:lastRenderedPageBreak/>
        <w:t>Introdução</w:t>
      </w:r>
      <w:bookmarkEnd w:id="1"/>
    </w:p>
    <w:p w14:paraId="5358B7CE" w14:textId="67C927A8" w:rsidR="000A24C4" w:rsidRDefault="000A24C4" w:rsidP="000A24C4">
      <w:r>
        <w:t xml:space="preserve">Documentação de implementação do componente </w:t>
      </w:r>
      <w:r w:rsidR="005A0AF3">
        <w:t xml:space="preserve">Storage </w:t>
      </w:r>
      <w:proofErr w:type="spellStart"/>
      <w:r w:rsidR="005A0AF3">
        <w:t>Account</w:t>
      </w:r>
      <w:proofErr w:type="spellEnd"/>
      <w:r w:rsidR="00FE670F">
        <w:t xml:space="preserve"> </w:t>
      </w:r>
      <w:r>
        <w:t xml:space="preserve">utilizando ARM </w:t>
      </w:r>
      <w:proofErr w:type="spellStart"/>
      <w:r>
        <w:t>Templates</w:t>
      </w:r>
      <w:proofErr w:type="spellEnd"/>
      <w:r>
        <w:t xml:space="preserve"> do Azure no Pipeline do Azure </w:t>
      </w:r>
      <w:proofErr w:type="spellStart"/>
      <w:r>
        <w:t>Devops</w:t>
      </w:r>
      <w:proofErr w:type="spellEnd"/>
      <w:r>
        <w:t>.</w:t>
      </w:r>
    </w:p>
    <w:p w14:paraId="0D903ADF" w14:textId="7AEF4537" w:rsidR="000A24C4" w:rsidRDefault="000A24C4" w:rsidP="000A24C4">
      <w:r>
        <w:t xml:space="preserve">Com o intuito de provisionar a infraestrutura necessária para migração das aplicações </w:t>
      </w:r>
      <w:proofErr w:type="spellStart"/>
      <w:r>
        <w:t>On-premises</w:t>
      </w:r>
      <w:proofErr w:type="spellEnd"/>
      <w:r>
        <w:t xml:space="preserve"> para a Cloud Azure de maneira automatizada. </w:t>
      </w:r>
      <w:proofErr w:type="gramStart"/>
      <w:r>
        <w:t>( CI</w:t>
      </w:r>
      <w:proofErr w:type="gramEnd"/>
      <w:r>
        <w:t xml:space="preserve"> / CD)</w:t>
      </w:r>
    </w:p>
    <w:p w14:paraId="7043716E" w14:textId="77777777" w:rsidR="00650B3F" w:rsidRDefault="00650B3F" w:rsidP="0016224C">
      <w:pPr>
        <w:pStyle w:val="Ttulo1"/>
      </w:pPr>
      <w:bookmarkStart w:id="2" w:name="_Toc36030607"/>
    </w:p>
    <w:p w14:paraId="61D2D767" w14:textId="32C9515F" w:rsidR="0016224C" w:rsidRDefault="0016224C" w:rsidP="0016224C">
      <w:pPr>
        <w:pStyle w:val="Ttulo1"/>
      </w:pPr>
      <w:r>
        <w:t>Criação visual via Portal</w:t>
      </w:r>
      <w:bookmarkEnd w:id="2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5C61A51C" w14:textId="4CEA3D31" w:rsidR="00DD4D15" w:rsidRDefault="00DD4D15" w:rsidP="00DD4D15">
      <w:r>
        <w:t>Componentes básicos para provisionamento do Serviço.</w:t>
      </w:r>
    </w:p>
    <w:p w14:paraId="1370D375" w14:textId="77777777" w:rsidR="00650B3F" w:rsidRPr="00FE670F" w:rsidRDefault="00650B3F" w:rsidP="00DD4D15">
      <w:pPr>
        <w:rPr>
          <w:b/>
          <w:bCs/>
        </w:rPr>
        <w:sectPr w:rsidR="00650B3F" w:rsidRPr="00FE67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A673A" w14:textId="52B74368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FE670F">
        <w:rPr>
          <w:b/>
          <w:bCs/>
          <w:lang w:val="en-US"/>
        </w:rPr>
        <w:t>Subscription</w:t>
      </w:r>
    </w:p>
    <w:p w14:paraId="66798FDE" w14:textId="77777777" w:rsidR="00FE670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</w:t>
      </w:r>
      <w:r w:rsidR="00FE670F">
        <w:rPr>
          <w:b/>
          <w:bCs/>
          <w:lang w:val="en-US"/>
        </w:rPr>
        <w:t xml:space="preserve"> Resource Group</w:t>
      </w:r>
    </w:p>
    <w:p w14:paraId="6C1C0797" w14:textId="281CBFEE" w:rsidR="00FE670F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5A0AF3">
        <w:rPr>
          <w:b/>
          <w:bCs/>
          <w:lang w:val="en-US"/>
        </w:rPr>
        <w:t>Storage account n</w:t>
      </w:r>
      <w:r>
        <w:rPr>
          <w:b/>
          <w:bCs/>
          <w:lang w:val="en-US"/>
        </w:rPr>
        <w:t>ame</w:t>
      </w:r>
      <w:r w:rsidR="008E641F" w:rsidRPr="008E641F">
        <w:rPr>
          <w:b/>
          <w:bCs/>
          <w:lang w:val="en-US"/>
        </w:rPr>
        <w:t xml:space="preserve"> </w:t>
      </w:r>
    </w:p>
    <w:p w14:paraId="649DEC68" w14:textId="6FA5B34F" w:rsidR="005A0AF3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650B3F">
        <w:rPr>
          <w:b/>
          <w:bCs/>
          <w:lang w:val="en-US"/>
        </w:rPr>
        <w:t>Region</w:t>
      </w:r>
    </w:p>
    <w:p w14:paraId="42DCD01D" w14:textId="4124E69D" w:rsidR="005A0AF3" w:rsidRDefault="005A0AF3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Performance</w:t>
      </w:r>
    </w:p>
    <w:p w14:paraId="3FAFFD7C" w14:textId="17DA111C" w:rsidR="005A0AF3" w:rsidRDefault="005A0AF3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Account kind</w:t>
      </w:r>
    </w:p>
    <w:p w14:paraId="23CF28AE" w14:textId="0DF05561" w:rsidR="005A0AF3" w:rsidRDefault="005A0AF3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Replication</w:t>
      </w:r>
    </w:p>
    <w:p w14:paraId="60DE1E4C" w14:textId="1E414CCC" w:rsidR="00650B3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5A0AF3">
        <w:rPr>
          <w:b/>
          <w:bCs/>
          <w:lang w:val="en-US"/>
        </w:rPr>
        <w:t>Access tier</w:t>
      </w:r>
    </w:p>
    <w:p w14:paraId="65DF4347" w14:textId="77777777" w:rsidR="005A0AF3" w:rsidRDefault="005A0AF3" w:rsidP="00DD4D15">
      <w:pPr>
        <w:rPr>
          <w:b/>
          <w:bCs/>
          <w:lang w:val="en-US"/>
        </w:rPr>
        <w:sectPr w:rsidR="005A0AF3" w:rsidSect="005A0AF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A7E8537" w14:textId="2C020DFC" w:rsidR="00650B3F" w:rsidRDefault="005A0AF3" w:rsidP="00DD4D1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BBB6DB6" wp14:editId="671EC7BC">
            <wp:extent cx="5400040" cy="43783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590F" w14:textId="731048F9" w:rsidR="005A0AF3" w:rsidRDefault="005A0AF3" w:rsidP="00DD4D15">
      <w:pPr>
        <w:rPr>
          <w:b/>
          <w:bCs/>
          <w:lang w:val="en-US"/>
        </w:rPr>
      </w:pPr>
    </w:p>
    <w:p w14:paraId="52CC5EF5" w14:textId="0563C96E" w:rsidR="005A0AF3" w:rsidRDefault="005A0AF3" w:rsidP="00DD4D15">
      <w:pPr>
        <w:rPr>
          <w:b/>
          <w:bCs/>
          <w:lang w:val="en-US"/>
        </w:rPr>
      </w:pPr>
    </w:p>
    <w:p w14:paraId="60332E11" w14:textId="4711566F" w:rsidR="005A0AF3" w:rsidRDefault="005A0AF3" w:rsidP="00DD4D1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Configurações</w:t>
      </w:r>
      <w:proofErr w:type="spellEnd"/>
      <w:r>
        <w:rPr>
          <w:b/>
          <w:bCs/>
          <w:lang w:val="en-US"/>
        </w:rPr>
        <w:t xml:space="preserve"> de Networking.</w:t>
      </w:r>
    </w:p>
    <w:p w14:paraId="7F2DC553" w14:textId="2BBEA239" w:rsidR="005A0AF3" w:rsidRPr="005A0AF3" w:rsidRDefault="005A0AF3" w:rsidP="00DD4D15">
      <w:r w:rsidRPr="005A0AF3">
        <w:t xml:space="preserve">Possível criar um Storage </w:t>
      </w:r>
      <w:proofErr w:type="spellStart"/>
      <w:r w:rsidRPr="005A0AF3">
        <w:t>Account</w:t>
      </w:r>
      <w:proofErr w:type="spellEnd"/>
      <w:r w:rsidRPr="005A0AF3">
        <w:t>, público ou com</w:t>
      </w:r>
      <w:r>
        <w:t xml:space="preserve"> acessos mapeados.</w:t>
      </w:r>
    </w:p>
    <w:p w14:paraId="3EC95124" w14:textId="4A2BFD75" w:rsidR="005A0AF3" w:rsidRDefault="005A0AF3" w:rsidP="00DD4D1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F6C335C" wp14:editId="504A3A51">
            <wp:extent cx="5400040" cy="43783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2B3" w14:textId="77777777" w:rsidR="005A0AF3" w:rsidRDefault="005A0AF3" w:rsidP="00DD4D15">
      <w:pPr>
        <w:rPr>
          <w:b/>
          <w:bCs/>
          <w:lang w:val="en-US"/>
        </w:rPr>
      </w:pPr>
    </w:p>
    <w:p w14:paraId="1116AAFE" w14:textId="2DAA89DF" w:rsidR="005A0AF3" w:rsidRDefault="005A0AF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2780150" w14:textId="0B2B71D0" w:rsidR="005A0AF3" w:rsidRDefault="005A0AF3" w:rsidP="00DD4D15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Configurações</w:t>
      </w:r>
      <w:proofErr w:type="spellEnd"/>
      <w:r>
        <w:rPr>
          <w:b/>
          <w:bCs/>
          <w:lang w:val="en-US"/>
        </w:rPr>
        <w:t xml:space="preserve"> de Tags</w:t>
      </w:r>
    </w:p>
    <w:p w14:paraId="25029D66" w14:textId="77777777" w:rsidR="005A0AF3" w:rsidRDefault="005A0AF3" w:rsidP="005A0AF3">
      <w:pPr>
        <w:rPr>
          <w:rFonts w:ascii="Calibri" w:hAnsi="Calibri" w:cs="Calibri"/>
          <w:noProof/>
        </w:rPr>
      </w:pPr>
      <w:r>
        <w:t xml:space="preserve">Configuração de </w:t>
      </w:r>
      <w:proofErr w:type="spellStart"/>
      <w:r>
        <w:t>Tags</w:t>
      </w:r>
      <w:proofErr w:type="spellEnd"/>
      <w:r>
        <w:t>, seguindo procedimento e nomenclatura pré-estabelecida pelo Cliente</w:t>
      </w:r>
      <w:r>
        <w:rPr>
          <w:rFonts w:ascii="Calibri" w:hAnsi="Calibri" w:cs="Calibri"/>
          <w:noProof/>
        </w:rPr>
        <w:t>.</w:t>
      </w:r>
    </w:p>
    <w:p w14:paraId="2A98F7E8" w14:textId="1C375077" w:rsidR="00FE670F" w:rsidRDefault="005A0AF3" w:rsidP="00DD4D1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B143238" wp14:editId="504ABC6A">
            <wp:extent cx="5400040" cy="437832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1F5" w14:textId="33A6D1E0" w:rsidR="0016224C" w:rsidRDefault="00A47B94" w:rsidP="005A0AF3">
      <w:pPr>
        <w:pStyle w:val="Ttulo1"/>
      </w:pPr>
      <w:r w:rsidRPr="005A0AF3">
        <w:rPr>
          <w:b/>
          <w:bCs/>
        </w:rPr>
        <w:br w:type="page"/>
      </w:r>
      <w:bookmarkStart w:id="3" w:name="_Toc36030608"/>
      <w:r w:rsidR="0016224C">
        <w:lastRenderedPageBreak/>
        <w:t xml:space="preserve">Utilização do Pipeline do Azure </w:t>
      </w:r>
      <w:proofErr w:type="spellStart"/>
      <w:r w:rsidR="0016224C">
        <w:t>Devops</w:t>
      </w:r>
      <w:proofErr w:type="spellEnd"/>
      <w:r w:rsidR="0016224C">
        <w:t xml:space="preserve"> via ARM </w:t>
      </w:r>
      <w:proofErr w:type="spellStart"/>
      <w:r w:rsidR="0016224C">
        <w:t>Templates</w:t>
      </w:r>
      <w:bookmarkEnd w:id="3"/>
      <w:proofErr w:type="spellEnd"/>
    </w:p>
    <w:p w14:paraId="7CFAAABA" w14:textId="325AAE21" w:rsidR="0016224C" w:rsidRDefault="004E3F0B">
      <w:r>
        <w:t xml:space="preserve">Descrição de </w:t>
      </w:r>
      <w:proofErr w:type="spellStart"/>
      <w:r>
        <w:t>pré</w:t>
      </w:r>
      <w:proofErr w:type="spellEnd"/>
      <w:r>
        <w:t xml:space="preserve"> requisitos, configuração de variáveis necessárias e explicação dos Scripts </w:t>
      </w:r>
      <w:proofErr w:type="spellStart"/>
      <w:r>
        <w:t>JSONs</w:t>
      </w:r>
      <w:proofErr w:type="spellEnd"/>
      <w:r>
        <w:t>.</w:t>
      </w:r>
    </w:p>
    <w:p w14:paraId="5BD70798" w14:textId="29AEA6C4" w:rsidR="004E3F0B" w:rsidRDefault="004E3F0B"/>
    <w:p w14:paraId="1EFDD99F" w14:textId="640FB9A4" w:rsidR="0016224C" w:rsidRDefault="0016224C" w:rsidP="008705E4">
      <w:pPr>
        <w:pStyle w:val="Ttulo2"/>
      </w:pPr>
      <w:bookmarkStart w:id="4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4"/>
    </w:p>
    <w:p w14:paraId="6E9C8895" w14:textId="5D63C68A" w:rsidR="004E3F0B" w:rsidRDefault="004E3F0B">
      <w:r>
        <w:t>O</w:t>
      </w:r>
      <w:r w:rsidR="008E641F">
        <w:t>(</w:t>
      </w:r>
      <w:r>
        <w:t>s</w:t>
      </w:r>
      <w:r w:rsidR="008E641F">
        <w:t>)</w:t>
      </w:r>
      <w:r>
        <w:t xml:space="preserve"> pré-requisito</w:t>
      </w:r>
      <w:r w:rsidR="008E641F">
        <w:t>(</w:t>
      </w:r>
      <w:r>
        <w:t>s</w:t>
      </w:r>
      <w:r w:rsidR="008E641F">
        <w:t>)</w:t>
      </w:r>
      <w:r>
        <w:t xml:space="preserve"> da aplicação </w:t>
      </w:r>
      <w:r w:rsidR="008E641F">
        <w:t>é(</w:t>
      </w:r>
      <w:r>
        <w:t>são</w:t>
      </w:r>
      <w:r w:rsidR="008E641F">
        <w:t>)</w:t>
      </w:r>
      <w:r>
        <w:t xml:space="preserve"> o</w:t>
      </w:r>
      <w:r w:rsidR="008E641F">
        <w:t>(</w:t>
      </w:r>
      <w:r>
        <w:t>s</w:t>
      </w:r>
      <w:r w:rsidR="008E641F">
        <w:t>)</w:t>
      </w:r>
      <w:r>
        <w:t xml:space="preserve"> seguinte</w:t>
      </w:r>
      <w:r w:rsidR="008E641F">
        <w:t>(</w:t>
      </w:r>
      <w:r>
        <w:t>s</w:t>
      </w:r>
      <w:r w:rsidR="008E641F">
        <w:t>)</w:t>
      </w:r>
      <w:r>
        <w:t>:</w:t>
      </w:r>
    </w:p>
    <w:p w14:paraId="2B871E94" w14:textId="730139AA" w:rsidR="00DD4D15" w:rsidRPr="005A0AF3" w:rsidRDefault="008E641F" w:rsidP="00A47B94">
      <w:pPr>
        <w:rPr>
          <w:b/>
          <w:bCs/>
        </w:rPr>
      </w:pPr>
      <w:r w:rsidRPr="005A0AF3">
        <w:rPr>
          <w:b/>
          <w:bCs/>
        </w:rPr>
        <w:t xml:space="preserve">- </w:t>
      </w:r>
      <w:proofErr w:type="spellStart"/>
      <w:r w:rsidRPr="005A0AF3">
        <w:rPr>
          <w:b/>
          <w:bCs/>
        </w:rPr>
        <w:t>Resource</w:t>
      </w:r>
      <w:proofErr w:type="spellEnd"/>
      <w:r w:rsidRPr="005A0AF3">
        <w:rPr>
          <w:b/>
          <w:bCs/>
        </w:rPr>
        <w:t xml:space="preserve"> </w:t>
      </w:r>
      <w:proofErr w:type="spellStart"/>
      <w:r w:rsidRPr="005A0AF3">
        <w:rPr>
          <w:b/>
          <w:bCs/>
        </w:rPr>
        <w:t>Group</w:t>
      </w:r>
      <w:proofErr w:type="spellEnd"/>
    </w:p>
    <w:p w14:paraId="322BF1A5" w14:textId="5AE20282" w:rsidR="00DD4D15" w:rsidRDefault="00DD4D15" w:rsidP="00DD4D15">
      <w:r>
        <w:t xml:space="preserve">Sem a prévia criação do(s) componente(s) acima não é possível o </w:t>
      </w:r>
      <w:proofErr w:type="spellStart"/>
      <w:r>
        <w:t>deploy</w:t>
      </w:r>
      <w:proofErr w:type="spellEnd"/>
      <w:r>
        <w:t xml:space="preserve"> do serviço.</w:t>
      </w:r>
    </w:p>
    <w:p w14:paraId="690140AA" w14:textId="2D734912" w:rsidR="0016224C" w:rsidRDefault="004E3F0B" w:rsidP="008705E4">
      <w:pPr>
        <w:pStyle w:val="Ttulo2"/>
      </w:pPr>
      <w:bookmarkStart w:id="5" w:name="_Toc36030610"/>
      <w:r>
        <w:t>Variáveis</w:t>
      </w:r>
      <w:bookmarkEnd w:id="5"/>
    </w:p>
    <w:p w14:paraId="4ED21D05" w14:textId="76EE8F33" w:rsidR="0016224C" w:rsidRDefault="004E3F0B">
      <w:r>
        <w:t xml:space="preserve">Particularidades do serviço para correta implementação via </w:t>
      </w:r>
      <w:proofErr w:type="spellStart"/>
      <w:r>
        <w:t>PipeLine</w:t>
      </w:r>
      <w:proofErr w:type="spellEnd"/>
      <w:r w:rsidR="008E641F">
        <w:t>.</w:t>
      </w:r>
    </w:p>
    <w:p w14:paraId="51A5595C" w14:textId="08F32A02" w:rsidR="0054236A" w:rsidRDefault="008E641F" w:rsidP="00A47B94">
      <w:r>
        <w:t xml:space="preserve">No caso </w:t>
      </w:r>
      <w:r w:rsidR="00650B3F">
        <w:t xml:space="preserve">do </w:t>
      </w:r>
      <w:r w:rsidR="005A0AF3">
        <w:t xml:space="preserve">Storage </w:t>
      </w:r>
      <w:proofErr w:type="spellStart"/>
      <w:r w:rsidR="005A0AF3">
        <w:t>Account</w:t>
      </w:r>
      <w:proofErr w:type="spellEnd"/>
      <w:r w:rsidR="00A47B94">
        <w:t xml:space="preserve"> não há particularidade.</w:t>
      </w:r>
    </w:p>
    <w:p w14:paraId="7BA515A2" w14:textId="77777777" w:rsidR="008E641F" w:rsidRDefault="008E641F"/>
    <w:p w14:paraId="27D10E6B" w14:textId="049A508B" w:rsidR="0016224C" w:rsidRDefault="0016224C" w:rsidP="008705E4">
      <w:pPr>
        <w:pStyle w:val="Ttulo2"/>
      </w:pPr>
      <w:bookmarkStart w:id="6" w:name="_Toc36030611"/>
      <w:r>
        <w:t xml:space="preserve">Scripts </w:t>
      </w:r>
      <w:proofErr w:type="spellStart"/>
      <w:r>
        <w:t>JSONs</w:t>
      </w:r>
      <w:proofErr w:type="spellEnd"/>
      <w:r w:rsidR="004E3F0B">
        <w:t xml:space="preserve"> - REPOS</w:t>
      </w:r>
      <w:bookmarkEnd w:id="6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 xml:space="preserve">- </w:t>
      </w:r>
      <w:proofErr w:type="spellStart"/>
      <w:r w:rsidRPr="00D43D10">
        <w:rPr>
          <w:b/>
          <w:bCs/>
        </w:rPr>
        <w:t>Template</w:t>
      </w:r>
      <w:proofErr w:type="spellEnd"/>
      <w:r w:rsidRPr="00D43D10">
        <w:rPr>
          <w:b/>
          <w:bCs/>
        </w:rPr>
        <w:t>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53AC50FA" w14:textId="6740662F" w:rsidR="00DD4D15" w:rsidRPr="00DD4D15" w:rsidRDefault="00DD4D15" w:rsidP="00DD4D15">
      <w:r w:rsidRPr="00DD4D15">
        <w:t xml:space="preserve">- </w:t>
      </w:r>
      <w:proofErr w:type="spellStart"/>
      <w:r w:rsidR="00B25A9D">
        <w:t>Storage_Account</w:t>
      </w:r>
      <w:r w:rsidRPr="00DD4D15">
        <w:t>_Template.json</w:t>
      </w:r>
      <w:proofErr w:type="spellEnd"/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 xml:space="preserve">- </w:t>
      </w:r>
      <w:proofErr w:type="spellStart"/>
      <w:r w:rsidRPr="00DD4D15">
        <w:rPr>
          <w:b/>
          <w:bCs/>
        </w:rPr>
        <w:t>Parameters</w:t>
      </w:r>
      <w:proofErr w:type="spellEnd"/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0B67694" w14:textId="6F72A9B8" w:rsidR="00DD4D15" w:rsidRDefault="0054236A" w:rsidP="00DD4D15">
      <w:r>
        <w:t xml:space="preserve">- </w:t>
      </w:r>
      <w:proofErr w:type="spellStart"/>
      <w:r w:rsidR="00B25A9D">
        <w:t>Storage_Account</w:t>
      </w:r>
      <w:r w:rsidR="00DD4D15" w:rsidRPr="00D43D10">
        <w:t>_Template_Paramenters.json</w:t>
      </w:r>
      <w:proofErr w:type="spellEnd"/>
    </w:p>
    <w:p w14:paraId="02EFEBC1" w14:textId="1CE5E252" w:rsidR="00DD4D15" w:rsidRDefault="00DD4D15" w:rsidP="00DD4D15">
      <w:r>
        <w:t>Devem estar corretamente no REPOS para serem utilizados como artefato do Pipeline:</w:t>
      </w:r>
    </w:p>
    <w:p w14:paraId="3A281B9C" w14:textId="05F53F87" w:rsidR="00B25A9D" w:rsidRDefault="00B25A9D" w:rsidP="00DD4D15">
      <w:r>
        <w:rPr>
          <w:noProof/>
        </w:rPr>
        <w:drawing>
          <wp:inline distT="0" distB="0" distL="0" distR="0" wp14:anchorId="2C92D677" wp14:editId="371565A2">
            <wp:extent cx="5400040" cy="20091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633D" w14:textId="6E94BA00" w:rsidR="00AF1925" w:rsidRDefault="00AF1925" w:rsidP="00DD4D15"/>
    <w:p w14:paraId="67696455" w14:textId="74AB7115" w:rsidR="00755ED3" w:rsidRDefault="00755ED3" w:rsidP="00DD4D15"/>
    <w:p w14:paraId="2032F36C" w14:textId="3FB24C06" w:rsidR="00755ED3" w:rsidRDefault="00755E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7" w:name="_Toc36030612"/>
      <w:r>
        <w:lastRenderedPageBreak/>
        <w:t xml:space="preserve">Criação </w:t>
      </w:r>
      <w:proofErr w:type="spellStart"/>
      <w:r>
        <w:t>PipeLine</w:t>
      </w:r>
      <w:bookmarkEnd w:id="7"/>
      <w:proofErr w:type="spellEnd"/>
    </w:p>
    <w:p w14:paraId="1C5B3EEC" w14:textId="12EB7943" w:rsidR="0016224C" w:rsidRDefault="004E3F0B">
      <w:r>
        <w:t xml:space="preserve">Na pipeline da aplicação a ser migrada, criar uma </w:t>
      </w:r>
      <w:proofErr w:type="spellStart"/>
      <w:r>
        <w:t>task</w:t>
      </w:r>
      <w:proofErr w:type="spellEnd"/>
      <w:r>
        <w:t xml:space="preserve"> separada e antes dos pacotes de aplicação para provisionamento da Infraestrutura como código. (</w:t>
      </w:r>
      <w:proofErr w:type="spellStart"/>
      <w:r>
        <w:t>IaC</w:t>
      </w:r>
      <w:proofErr w:type="spellEnd"/>
      <w:r>
        <w:t>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8" w:name="_Toc36030613"/>
      <w:r>
        <w:t>Variáveis</w:t>
      </w:r>
      <w:bookmarkEnd w:id="8"/>
    </w:p>
    <w:p w14:paraId="42D8F75C" w14:textId="0977772E" w:rsidR="0016224C" w:rsidRDefault="004E3F0B">
      <w:r>
        <w:t xml:space="preserve">Cadastrar </w:t>
      </w:r>
      <w:proofErr w:type="spellStart"/>
      <w:r>
        <w:t>na</w:t>
      </w:r>
      <w:proofErr w:type="spellEnd"/>
      <w:r>
        <w:t xml:space="preserve"> Pipeline previamente as variáveis que serão utilizadas pelo </w:t>
      </w:r>
      <w:proofErr w:type="spellStart"/>
      <w:r>
        <w:t>Deploy</w:t>
      </w:r>
      <w:proofErr w:type="spellEnd"/>
      <w:r>
        <w:t xml:space="preserve"> da infra, seguindo nomenclatura </w:t>
      </w:r>
      <w:proofErr w:type="spellStart"/>
      <w:r>
        <w:t>pré</w:t>
      </w:r>
      <w:proofErr w:type="spellEnd"/>
      <w:r>
        <w:t xml:space="preserve"> definida.</w:t>
      </w:r>
    </w:p>
    <w:p w14:paraId="4723D2E3" w14:textId="6FF768D8" w:rsidR="004E3F0B" w:rsidRDefault="00755ED3">
      <w:r>
        <w:t>Variáveis</w:t>
      </w:r>
      <w:r w:rsidR="004E3F0B">
        <w:t xml:space="preserve"> utilizadas pelo Serviço </w:t>
      </w:r>
      <w:r w:rsidR="00B25A9D">
        <w:t xml:space="preserve">Storage </w:t>
      </w:r>
      <w:proofErr w:type="spellStart"/>
      <w:r w:rsidR="00B25A9D">
        <w:t>Account</w:t>
      </w:r>
      <w:proofErr w:type="spellEnd"/>
    </w:p>
    <w:p w14:paraId="16F087A9" w14:textId="16D7C7BC" w:rsidR="00755ED3" w:rsidRPr="00755ED3" w:rsidRDefault="007E1A95">
      <w:pPr>
        <w:rPr>
          <w:b/>
          <w:bCs/>
        </w:rPr>
      </w:pPr>
      <w:r w:rsidRPr="00755ED3">
        <w:rPr>
          <w:b/>
          <w:bCs/>
        </w:rPr>
        <w:t>-</w:t>
      </w:r>
      <w:r w:rsidR="00755ED3" w:rsidRPr="00755ED3">
        <w:rPr>
          <w:b/>
          <w:bCs/>
        </w:rPr>
        <w:t xml:space="preserve"> </w:t>
      </w:r>
      <w:proofErr w:type="spellStart"/>
      <w:r w:rsidR="00B25A9D">
        <w:rPr>
          <w:b/>
          <w:bCs/>
        </w:rPr>
        <w:t>StorageAccName</w:t>
      </w:r>
      <w:proofErr w:type="spellEnd"/>
    </w:p>
    <w:p w14:paraId="1A82F6E8" w14:textId="1EE9AF2B" w:rsidR="00DD4D15" w:rsidRPr="00EA5265" w:rsidRDefault="00DD4D15" w:rsidP="00DD4D15">
      <w:r>
        <w:t xml:space="preserve">Conforme evidência abaixo as variáveis de cada aplicação deverão ser cadastradas </w:t>
      </w:r>
      <w:r w:rsidR="00755ED3">
        <w:t>nas variáveis do Pipeline.</w:t>
      </w:r>
    </w:p>
    <w:p w14:paraId="71CBC53D" w14:textId="0025AC61" w:rsidR="00DD4D15" w:rsidRDefault="00AF1925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9F69" wp14:editId="0378D818">
                <wp:simplePos x="0" y="0"/>
                <wp:positionH relativeFrom="column">
                  <wp:posOffset>1215639</wp:posOffset>
                </wp:positionH>
                <wp:positionV relativeFrom="paragraph">
                  <wp:posOffset>1427369</wp:posOffset>
                </wp:positionV>
                <wp:extent cx="3705308" cy="190832"/>
                <wp:effectExtent l="19050" t="1905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B6D29" id="Retângulo 6" o:spid="_x0000_s1026" style="position:absolute;margin-left:95.7pt;margin-top:112.4pt;width:29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gpAIAAJAFAAAOAAAAZHJzL2Uyb0RvYy54bWysVM1u2zAMvg/YOwi6r3bSpj9GnSJokWFA&#10;0RZth54VWYoNyKImKXGyx9mr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" filled="f" strokecolor="red" strokeweight="2.25pt"/>
            </w:pict>
          </mc:Fallback>
        </mc:AlternateContent>
      </w:r>
      <w:r w:rsidR="00755E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12F" wp14:editId="0088E682">
                <wp:simplePos x="0" y="0"/>
                <wp:positionH relativeFrom="column">
                  <wp:posOffset>568932</wp:posOffset>
                </wp:positionH>
                <wp:positionV relativeFrom="paragraph">
                  <wp:posOffset>172582</wp:posOffset>
                </wp:positionV>
                <wp:extent cx="275149" cy="155879"/>
                <wp:effectExtent l="19050" t="19050" r="1079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2CBD" id="Retângulo 4" o:spid="_x0000_s1026" style="position:absolute;margin-left:44.8pt;margin-top:13.6pt;width:21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" filled="f" strokecolor="red" strokeweight="2.25pt"/>
            </w:pict>
          </mc:Fallback>
        </mc:AlternateContent>
      </w:r>
      <w:r w:rsidR="00DD4D15">
        <w:rPr>
          <w:noProof/>
        </w:rPr>
        <w:drawing>
          <wp:inline distT="0" distB="0" distL="0" distR="0" wp14:anchorId="78C429AB" wp14:editId="187F76F1">
            <wp:extent cx="5400040" cy="1854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A21" w14:textId="54BF5776" w:rsidR="00755ED3" w:rsidRDefault="00755ED3">
      <w:pPr>
        <w:rPr>
          <w:b/>
          <w:bCs/>
        </w:rPr>
      </w:pPr>
      <w:r>
        <w:rPr>
          <w:b/>
          <w:bCs/>
        </w:rPr>
        <w:br w:type="page"/>
      </w:r>
    </w:p>
    <w:p w14:paraId="375752B6" w14:textId="05C321F4" w:rsidR="0016224C" w:rsidRDefault="0016224C" w:rsidP="008705E4">
      <w:pPr>
        <w:pStyle w:val="Ttulo3"/>
      </w:pPr>
      <w:bookmarkStart w:id="9" w:name="_Toc36030614"/>
      <w:proofErr w:type="spellStart"/>
      <w:r>
        <w:lastRenderedPageBreak/>
        <w:t>Tasks</w:t>
      </w:r>
      <w:bookmarkEnd w:id="9"/>
      <w:proofErr w:type="spellEnd"/>
    </w:p>
    <w:p w14:paraId="29FA47DD" w14:textId="489037D6" w:rsidR="0016224C" w:rsidRDefault="007E1A95">
      <w:r>
        <w:t xml:space="preserve">Para </w:t>
      </w:r>
      <w:proofErr w:type="spellStart"/>
      <w:r>
        <w:t>Deploy</w:t>
      </w:r>
      <w:proofErr w:type="spellEnd"/>
      <w:r>
        <w:t xml:space="preserve"> da infra para </w:t>
      </w:r>
      <w:r w:rsidR="00B25A9D">
        <w:t xml:space="preserve">Storage </w:t>
      </w:r>
      <w:proofErr w:type="spellStart"/>
      <w:r w:rsidR="00B25A9D">
        <w:t>Account</w:t>
      </w:r>
      <w:proofErr w:type="spellEnd"/>
      <w:r>
        <w:t xml:space="preserve"> </w:t>
      </w:r>
      <w:r w:rsidR="00A47B94">
        <w:t>é(</w:t>
      </w:r>
      <w:r>
        <w:t>são</w:t>
      </w:r>
      <w:r w:rsidR="00A47B94">
        <w:t>)</w:t>
      </w:r>
      <w:r>
        <w:t xml:space="preserve"> necessária</w:t>
      </w:r>
      <w:r w:rsidR="00A47B94">
        <w:t>(</w:t>
      </w:r>
      <w:r>
        <w:t>s</w:t>
      </w:r>
      <w:r w:rsidR="00A47B94">
        <w:t>)</w:t>
      </w:r>
      <w:r>
        <w:t xml:space="preserve"> a</w:t>
      </w:r>
      <w:r w:rsidR="00A47B94">
        <w:t>(</w:t>
      </w:r>
      <w:r>
        <w:t>s</w:t>
      </w:r>
      <w:r w:rsidR="00A47B94">
        <w:t>)</w:t>
      </w:r>
      <w:r>
        <w:t xml:space="preserve"> </w:t>
      </w:r>
      <w:proofErr w:type="spellStart"/>
      <w:r>
        <w:t>Task</w:t>
      </w:r>
      <w:proofErr w:type="spellEnd"/>
      <w:r w:rsidR="00A47B94">
        <w:t>(</w:t>
      </w:r>
      <w:r>
        <w:t>s</w:t>
      </w:r>
      <w:r w:rsidR="00A47B94">
        <w:t>)</w:t>
      </w:r>
      <w:r>
        <w:t xml:space="preserve"> abaixo:</w:t>
      </w:r>
    </w:p>
    <w:p w14:paraId="284C3446" w14:textId="77777777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- 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92498AC" w14:textId="77777777" w:rsidR="000162BF" w:rsidRPr="007F4C00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633E0B26">
            <wp:extent cx="4691270" cy="1016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1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Subscription</w:t>
      </w:r>
      <w:proofErr w:type="spellEnd"/>
      <w:r w:rsidRPr="007A69D3">
        <w:rPr>
          <w:b/>
          <w:bCs/>
        </w:rPr>
        <w:t>:</w:t>
      </w:r>
      <w:r w:rsidRPr="007F4C00">
        <w:t xml:space="preserve"> Subscrição aonde </w:t>
      </w:r>
      <w:r>
        <w:t xml:space="preserve">será realizado o </w:t>
      </w:r>
      <w:proofErr w:type="spellStart"/>
      <w:r>
        <w:t>deploy</w:t>
      </w:r>
      <w:proofErr w:type="spellEnd"/>
      <w:r>
        <w:t xml:space="preserve">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Resourc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Group</w:t>
      </w:r>
      <w:proofErr w:type="spellEnd"/>
      <w:r w:rsidRPr="007A69D3">
        <w:rPr>
          <w:b/>
          <w:bCs/>
        </w:rPr>
        <w:t>:</w:t>
      </w:r>
      <w:r w:rsidRPr="007F4C00">
        <w:t xml:space="preserve"> </w:t>
      </w:r>
      <w:proofErr w:type="spellStart"/>
      <w:r w:rsidRPr="007F4C00">
        <w:t>Resource</w:t>
      </w:r>
      <w:proofErr w:type="spellEnd"/>
      <w:r w:rsidRPr="007F4C00">
        <w:t xml:space="preserve"> </w:t>
      </w:r>
      <w:proofErr w:type="spellStart"/>
      <w:r w:rsidRPr="007F4C00">
        <w:t>group</w:t>
      </w:r>
      <w:proofErr w:type="spellEnd"/>
      <w:r w:rsidRPr="007F4C00">
        <w:t xml:space="preserve"> aonde será feito o </w:t>
      </w:r>
      <w:proofErr w:type="spellStart"/>
      <w:r w:rsidRPr="007F4C00">
        <w:t>deploy</w:t>
      </w:r>
      <w:proofErr w:type="spellEnd"/>
      <w:r w:rsidRPr="007F4C00">
        <w:t xml:space="preserve"> da infra.</w:t>
      </w:r>
    </w:p>
    <w:p w14:paraId="3D0613E5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Location</w:t>
      </w:r>
      <w:proofErr w:type="spellEnd"/>
      <w:r w:rsidRPr="007A69D3">
        <w:rPr>
          <w:b/>
          <w:bCs/>
        </w:rPr>
        <w:t>:</w:t>
      </w:r>
      <w:r w:rsidRPr="007F4C00">
        <w:t xml:space="preserve"> Região onde </w:t>
      </w:r>
      <w:r>
        <w:t xml:space="preserve">será realizado o </w:t>
      </w:r>
      <w:proofErr w:type="spellStart"/>
      <w:r>
        <w:t>deploy</w:t>
      </w:r>
      <w:proofErr w:type="spellEnd"/>
      <w:r>
        <w:t xml:space="preserve">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Template</w:t>
      </w:r>
      <w:proofErr w:type="spellEnd"/>
      <w:r w:rsidRPr="007A69D3">
        <w:rPr>
          <w:b/>
          <w:bCs/>
        </w:rPr>
        <w:t>:</w:t>
      </w:r>
      <w:r w:rsidRPr="007F4C00">
        <w:t xml:space="preserve"> Local no REPOS </w:t>
      </w:r>
      <w:r>
        <w:t xml:space="preserve">onde se encontra o </w:t>
      </w:r>
      <w:proofErr w:type="spellStart"/>
      <w:r>
        <w:t>Template</w:t>
      </w:r>
      <w:proofErr w:type="spellEnd"/>
      <w:r>
        <w:t>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Parameters</w:t>
      </w:r>
      <w:proofErr w:type="spellEnd"/>
      <w:r w:rsidRPr="007A69D3">
        <w:rPr>
          <w:b/>
          <w:bCs/>
        </w:rPr>
        <w:t>:</w:t>
      </w:r>
      <w:r>
        <w:t xml:space="preserve"> Local no </w:t>
      </w:r>
      <w:proofErr w:type="spellStart"/>
      <w:r>
        <w:t>REPOs</w:t>
      </w:r>
      <w:proofErr w:type="spellEnd"/>
      <w:r>
        <w:t xml:space="preserve"> onde se encontra o arquivo de </w:t>
      </w:r>
      <w:proofErr w:type="spellStart"/>
      <w:r>
        <w:t>Parameters</w:t>
      </w:r>
      <w:proofErr w:type="spellEnd"/>
      <w:r>
        <w:t>.</w:t>
      </w:r>
    </w:p>
    <w:p w14:paraId="454177F6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Overrid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templat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parameters</w:t>
      </w:r>
      <w:proofErr w:type="spellEnd"/>
      <w:r w:rsidRPr="007A69D3">
        <w:rPr>
          <w:b/>
          <w:bCs/>
        </w:rPr>
        <w:t>:</w:t>
      </w:r>
      <w:r w:rsidRPr="007F4C00">
        <w:t xml:space="preserve"> Campo utili</w:t>
      </w:r>
      <w:r>
        <w:t xml:space="preserve">zado para sobrescrever parâmetros descritos no arquivo de parâmetros, ideal realizar a alteração nesse campo, evitando alterações no </w:t>
      </w:r>
      <w:proofErr w:type="spellStart"/>
      <w:r>
        <w:t>template</w:t>
      </w:r>
      <w:proofErr w:type="spellEnd"/>
      <w:r>
        <w:t>/</w:t>
      </w:r>
      <w:proofErr w:type="spellStart"/>
      <w:r>
        <w:t>parameters</w:t>
      </w:r>
      <w:proofErr w:type="spellEnd"/>
      <w:r>
        <w:t xml:space="preserve"> que serão utilizados em outras aplicações.</w:t>
      </w:r>
    </w:p>
    <w:p w14:paraId="76E0BFCE" w14:textId="272B30E2" w:rsidR="00904B59" w:rsidRDefault="00904B59">
      <w:r>
        <w:br w:type="page"/>
      </w:r>
    </w:p>
    <w:p w14:paraId="7BA3F2E1" w14:textId="5AA13E52" w:rsidR="000162BF" w:rsidRDefault="000162BF" w:rsidP="000162BF">
      <w:r>
        <w:lastRenderedPageBreak/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5FBAE0A9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1F499E05" w14:textId="362BFD86" w:rsidR="00B25A9D" w:rsidRDefault="00B25A9D" w:rsidP="000162BF">
      <w:r>
        <w:rPr>
          <w:noProof/>
        </w:rPr>
        <w:drawing>
          <wp:inline distT="0" distB="0" distL="0" distR="0" wp14:anchorId="50A9DFC3" wp14:editId="54F04FDE">
            <wp:extent cx="5400040" cy="31502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94F9" w14:textId="1EBB869D" w:rsidR="00C2139F" w:rsidRDefault="000162BF">
      <w:pPr>
        <w:rPr>
          <w:b/>
          <w:bCs/>
        </w:rPr>
      </w:pPr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2835DEFE" w14:textId="28507A9A" w:rsidR="000162BF" w:rsidRPr="007A69D3" w:rsidRDefault="00C2139F" w:rsidP="000162BF">
      <w:pPr>
        <w:rPr>
          <w:b/>
          <w:bCs/>
        </w:rPr>
      </w:pPr>
      <w:r>
        <w:rPr>
          <w:b/>
          <w:bCs/>
        </w:rPr>
        <w:t>P</w:t>
      </w:r>
      <w:r w:rsidR="000162BF" w:rsidRPr="007A69D3">
        <w:rPr>
          <w:b/>
          <w:bCs/>
        </w:rPr>
        <w:t xml:space="preserve">arâmetros que podem </w:t>
      </w:r>
      <w:r w:rsidR="00904B59">
        <w:rPr>
          <w:b/>
          <w:bCs/>
        </w:rPr>
        <w:t xml:space="preserve">(Conforme necessidade) </w:t>
      </w:r>
      <w:r w:rsidR="000162BF" w:rsidRPr="007A69D3">
        <w:rPr>
          <w:b/>
          <w:bCs/>
        </w:rPr>
        <w:t xml:space="preserve">ser alterados do </w:t>
      </w:r>
      <w:r w:rsidR="00904B59">
        <w:rPr>
          <w:b/>
          <w:bCs/>
        </w:rPr>
        <w:t>SQL Server</w:t>
      </w:r>
      <w:r w:rsidR="000162BF" w:rsidRPr="007A69D3">
        <w:rPr>
          <w:b/>
          <w:bCs/>
        </w:rPr>
        <w:t>:</w:t>
      </w:r>
    </w:p>
    <w:p w14:paraId="23892156" w14:textId="6288B539" w:rsidR="00AF1925" w:rsidRDefault="00AF1925" w:rsidP="00AF1925">
      <w:r w:rsidRPr="00FE670F">
        <w:t xml:space="preserve">- </w:t>
      </w:r>
      <w:proofErr w:type="spellStart"/>
      <w:r w:rsidRPr="00FE670F">
        <w:t>Location</w:t>
      </w:r>
      <w:proofErr w:type="spellEnd"/>
    </w:p>
    <w:p w14:paraId="319D33DC" w14:textId="7E88F96C" w:rsidR="00B25A9D" w:rsidRDefault="00B25A9D" w:rsidP="00AF1925">
      <w:r>
        <w:t xml:space="preserve">- </w:t>
      </w:r>
      <w:proofErr w:type="spellStart"/>
      <w:proofErr w:type="gramStart"/>
      <w:r>
        <w:t>accountType</w:t>
      </w:r>
      <w:proofErr w:type="spellEnd"/>
      <w:proofErr w:type="gramEnd"/>
    </w:p>
    <w:p w14:paraId="67D5ACD4" w14:textId="5366AD51" w:rsidR="00B25A9D" w:rsidRDefault="00B25A9D" w:rsidP="00AF1925">
      <w:r>
        <w:t xml:space="preserve">- </w:t>
      </w:r>
      <w:proofErr w:type="spellStart"/>
      <w:r>
        <w:t>Kind</w:t>
      </w:r>
      <w:proofErr w:type="spellEnd"/>
    </w:p>
    <w:p w14:paraId="34F56B64" w14:textId="57F32872" w:rsidR="00B25A9D" w:rsidRDefault="00B25A9D" w:rsidP="00AF1925">
      <w:r>
        <w:t xml:space="preserve">- </w:t>
      </w:r>
      <w:proofErr w:type="spellStart"/>
      <w:r>
        <w:t>AccessTier</w:t>
      </w:r>
      <w:proofErr w:type="spellEnd"/>
    </w:p>
    <w:p w14:paraId="3B872970" w14:textId="1E188E0E" w:rsidR="00B25A9D" w:rsidRPr="00FE670F" w:rsidRDefault="00B25A9D" w:rsidP="00AF1925">
      <w:r>
        <w:t xml:space="preserve">- </w:t>
      </w:r>
      <w:proofErr w:type="spellStart"/>
      <w:r>
        <w:t>SupportsHttpsTrafficOnly</w:t>
      </w:r>
      <w:proofErr w:type="spellEnd"/>
    </w:p>
    <w:p w14:paraId="65EB1139" w14:textId="77777777" w:rsidR="00AF1925" w:rsidRPr="0007173C" w:rsidRDefault="00AF1925" w:rsidP="000162BF"/>
    <w:p w14:paraId="019BC9B2" w14:textId="333FFCC3" w:rsidR="000162BF" w:rsidRDefault="000162BF" w:rsidP="000162BF">
      <w:r>
        <w:t>O</w:t>
      </w:r>
      <w:r w:rsidR="00904B59">
        <w:t>(s)</w:t>
      </w:r>
      <w:r>
        <w:t xml:space="preserve"> único</w:t>
      </w:r>
      <w:r w:rsidR="00904B59">
        <w:t>(s)</w:t>
      </w:r>
      <w:r>
        <w:t xml:space="preserve"> obrigatório</w:t>
      </w:r>
      <w:r w:rsidR="00904B59">
        <w:t>(s)</w:t>
      </w:r>
      <w:r>
        <w:t xml:space="preserve"> seria</w:t>
      </w:r>
      <w:r w:rsidR="00904B59">
        <w:t>(m</w:t>
      </w:r>
      <w:proofErr w:type="gramStart"/>
      <w:r w:rsidR="00904B59">
        <w:t xml:space="preserve">), </w:t>
      </w:r>
      <w:r w:rsidR="00C2139F">
        <w:t xml:space="preserve"> </w:t>
      </w:r>
      <w:proofErr w:type="spellStart"/>
      <w:r w:rsidR="00B31B52">
        <w:rPr>
          <w:b/>
          <w:bCs/>
        </w:rPr>
        <w:t>n</w:t>
      </w:r>
      <w:r w:rsidR="00A47B94">
        <w:rPr>
          <w:b/>
          <w:bCs/>
        </w:rPr>
        <w:t>etworkSecurityGroupName</w:t>
      </w:r>
      <w:proofErr w:type="spellEnd"/>
      <w:proofErr w:type="gramEnd"/>
      <w:r>
        <w:t xml:space="preserve"> que no exemplo </w:t>
      </w:r>
      <w:r w:rsidR="00B31B52">
        <w:t>é(</w:t>
      </w:r>
      <w:r w:rsidR="00C2139F">
        <w:t>são</w:t>
      </w:r>
      <w:r w:rsidR="00B31B52">
        <w:t>)</w:t>
      </w:r>
      <w:r w:rsidR="00C2139F">
        <w:t xml:space="preserve"> trazido</w:t>
      </w:r>
      <w:r w:rsidR="00B31B52">
        <w:t>(</w:t>
      </w:r>
      <w:r w:rsidR="00C2139F">
        <w:t>s</w:t>
      </w:r>
      <w:r w:rsidR="00B31B52">
        <w:t>)</w:t>
      </w:r>
      <w:r>
        <w:t xml:space="preserve"> da</w:t>
      </w:r>
      <w:r w:rsidR="00C2139F">
        <w:t>s</w:t>
      </w:r>
      <w:r>
        <w:t xml:space="preserve"> variáve</w:t>
      </w:r>
      <w:r w:rsidR="00C2139F">
        <w:t>is</w:t>
      </w:r>
      <w:r>
        <w:t xml:space="preserve">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2513D36B" w:rsidR="000162BF" w:rsidRDefault="000162BF" w:rsidP="000162BF">
      <w:r>
        <w:t>Dessa maneira ao executar o provisionamento é utilizado o nome</w:t>
      </w:r>
      <w:r w:rsidR="00C2139F">
        <w:t xml:space="preserve"> de instancia e login de administrador</w:t>
      </w:r>
      <w:r>
        <w:t xml:space="preserve"> </w:t>
      </w:r>
      <w:r w:rsidR="00C2139F">
        <w:t>solicitados</w:t>
      </w:r>
      <w:r>
        <w:t>.</w:t>
      </w:r>
    </w:p>
    <w:p w14:paraId="549ED390" w14:textId="0D5AFF63" w:rsidR="00B25A9D" w:rsidRDefault="00B25A9D" w:rsidP="000162BF">
      <w:pPr>
        <w:rPr>
          <w:noProof/>
        </w:rPr>
      </w:pPr>
      <w:r>
        <w:rPr>
          <w:noProof/>
        </w:rPr>
        <w:drawing>
          <wp:inline distT="0" distB="0" distL="0" distR="0" wp14:anchorId="5B67D0BF" wp14:editId="38C00781">
            <wp:extent cx="3390900" cy="11715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D8D9" w14:textId="40AC9EFC" w:rsidR="000162BF" w:rsidRDefault="00B25A9D" w:rsidP="000162BF">
      <w:pPr>
        <w:rPr>
          <w:b/>
          <w:bCs/>
        </w:rPr>
      </w:pPr>
      <w:bookmarkStart w:id="10" w:name="_GoBack"/>
      <w:bookmarkEnd w:id="10"/>
      <w:r>
        <w:rPr>
          <w:noProof/>
        </w:rPr>
        <w:br w:type="page"/>
      </w:r>
      <w:r w:rsidR="000162BF" w:rsidRPr="007A69D3">
        <w:rPr>
          <w:b/>
          <w:bCs/>
        </w:rPr>
        <w:lastRenderedPageBreak/>
        <w:t xml:space="preserve">Tela de </w:t>
      </w:r>
      <w:proofErr w:type="spellStart"/>
      <w:r w:rsidR="000162BF" w:rsidRPr="007A69D3">
        <w:rPr>
          <w:b/>
          <w:bCs/>
        </w:rPr>
        <w:t>config</w:t>
      </w:r>
      <w:proofErr w:type="spellEnd"/>
      <w:r w:rsidR="000162BF" w:rsidRPr="007A69D3">
        <w:rPr>
          <w:b/>
          <w:bCs/>
        </w:rPr>
        <w:t xml:space="preserve"> da </w:t>
      </w:r>
      <w:proofErr w:type="spellStart"/>
      <w:r w:rsidR="000162BF" w:rsidRPr="007A69D3">
        <w:rPr>
          <w:b/>
          <w:bCs/>
        </w:rPr>
        <w:t>task</w:t>
      </w:r>
      <w:proofErr w:type="spellEnd"/>
      <w:r w:rsidR="000162BF" w:rsidRPr="007A69D3">
        <w:rPr>
          <w:b/>
          <w:bCs/>
        </w:rPr>
        <w:t>:</w:t>
      </w:r>
    </w:p>
    <w:p w14:paraId="242DC0C5" w14:textId="4C843404" w:rsidR="00B25A9D" w:rsidRDefault="00B25A9D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65271C78" wp14:editId="58E461AE">
            <wp:extent cx="5400040" cy="33997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80F" w14:textId="477D1FB4" w:rsidR="00B25A9D" w:rsidRDefault="00B25A9D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263622F8" wp14:editId="691D3698">
            <wp:extent cx="5400040" cy="33997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D320" w14:textId="20C44BB9" w:rsidR="00A47B94" w:rsidRDefault="00A47B94" w:rsidP="000162BF">
      <w:pPr>
        <w:rPr>
          <w:b/>
          <w:bCs/>
        </w:rPr>
      </w:pPr>
    </w:p>
    <w:p w14:paraId="1721FC53" w14:textId="054F3CAC" w:rsidR="000162BF" w:rsidRDefault="000162BF" w:rsidP="000162BF">
      <w:r>
        <w:t xml:space="preserve">Após a configuração da </w:t>
      </w:r>
      <w:proofErr w:type="spellStart"/>
      <w:r>
        <w:t>task</w:t>
      </w:r>
      <w:proofErr w:type="spellEnd"/>
      <w:r>
        <w:t xml:space="preserve"> como descrito acima é possível provisionar um</w:t>
      </w:r>
      <w:r w:rsidR="00B31B52">
        <w:t xml:space="preserve"> </w:t>
      </w:r>
      <w:r w:rsidR="00B25A9D">
        <w:t xml:space="preserve">Storage </w:t>
      </w:r>
      <w:proofErr w:type="spellStart"/>
      <w:r w:rsidR="00B25A9D">
        <w:t>Account</w:t>
      </w:r>
      <w:proofErr w:type="spellEnd"/>
      <w:r w:rsidR="00B31B52">
        <w:t xml:space="preserve"> para </w:t>
      </w:r>
      <w:r w:rsidR="00A47B94">
        <w:t>utilização</w:t>
      </w:r>
      <w:r w:rsidR="00B31B52">
        <w:t xml:space="preserve"> de outros serviços e aplicações.</w:t>
      </w:r>
    </w:p>
    <w:sectPr w:rsidR="000162BF" w:rsidSect="00650B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7173C"/>
    <w:rsid w:val="00083EC0"/>
    <w:rsid w:val="000A24C4"/>
    <w:rsid w:val="0016224C"/>
    <w:rsid w:val="00270104"/>
    <w:rsid w:val="0035138C"/>
    <w:rsid w:val="00385F00"/>
    <w:rsid w:val="004E3F0B"/>
    <w:rsid w:val="0054236A"/>
    <w:rsid w:val="005A0AF3"/>
    <w:rsid w:val="005E73DE"/>
    <w:rsid w:val="00650B3F"/>
    <w:rsid w:val="00755ED3"/>
    <w:rsid w:val="007E1A95"/>
    <w:rsid w:val="00810C4E"/>
    <w:rsid w:val="008705E4"/>
    <w:rsid w:val="008E641F"/>
    <w:rsid w:val="00904B59"/>
    <w:rsid w:val="00927BB9"/>
    <w:rsid w:val="00A04B63"/>
    <w:rsid w:val="00A47B94"/>
    <w:rsid w:val="00AF1925"/>
    <w:rsid w:val="00B25A9D"/>
    <w:rsid w:val="00B31B52"/>
    <w:rsid w:val="00BA0251"/>
    <w:rsid w:val="00C2139F"/>
    <w:rsid w:val="00DD3073"/>
    <w:rsid w:val="00DD4D15"/>
    <w:rsid w:val="00EB094C"/>
    <w:rsid w:val="00EE1579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3764-F2C6-47DB-9695-F3E14581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80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10</cp:revision>
  <dcterms:created xsi:type="dcterms:W3CDTF">2020-03-25T17:18:00Z</dcterms:created>
  <dcterms:modified xsi:type="dcterms:W3CDTF">2020-03-25T22:24:00Z</dcterms:modified>
</cp:coreProperties>
</file>